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EGAL GUIDE FOR LESBIAN AND GAY COUP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EGAL GUIDE FOR LESBIAN AND GAY COU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L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525.html</w:t>
      </w:r>
    </w:p>
    <w:p>
      <w:r>
        <w:t>更多相关图书推荐：https://www.jiaokey.com</w:t>
      </w:r>
    </w:p>
    <w:p>
      <w:r>
        <w:t>NOLO PRESS 出版图书：https://www.jiaokey.com/tag/NOLO PRESS.html</w:t>
      </w:r>
    </w:p>
    <w:p>
      <w:r>
        <w:t>关键词搜索：https://www.jiaokey.com/tag/A LEGAL GUIDE FOR LESBIAN AND GAY COU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